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bookmarkStart w:id="0" w:name="_GoBack"/>
      <w:bookmarkEnd w:id="0"/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DictKey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名称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rcod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条码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ublic string 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TypeSt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{ get; set; } 商品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类别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6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5T08:46:44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